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4728A" w14:textId="77777777" w:rsidR="003B019D" w:rsidRPr="0045468E" w:rsidRDefault="00932604">
      <w:pPr>
        <w:rPr>
          <w:rFonts w:ascii="Arial" w:hAnsi="Arial" w:cs="Arial"/>
          <w:b/>
        </w:rPr>
      </w:pPr>
      <w:r w:rsidRPr="0045468E">
        <w:rPr>
          <w:rFonts w:ascii="Arial" w:hAnsi="Arial" w:cs="Arial"/>
          <w:b/>
        </w:rPr>
        <w:t>Database Description</w:t>
      </w:r>
    </w:p>
    <w:p w14:paraId="481AC803" w14:textId="77777777" w:rsidR="00932604" w:rsidRPr="00932604" w:rsidRDefault="007A5710">
      <w:pPr>
        <w:rPr>
          <w:rFonts w:ascii="Arial" w:hAnsi="Arial" w:cs="Arial"/>
        </w:rPr>
      </w:pPr>
      <w:r>
        <w:rPr>
          <w:rFonts w:ascii="Arial" w:hAnsi="Arial" w:cs="Arial"/>
        </w:rPr>
        <w:t>High level summary and four main parts of the ME Database</w:t>
      </w:r>
    </w:p>
    <w:p w14:paraId="4677F78D" w14:textId="77777777" w:rsidR="00932604" w:rsidRPr="00932604" w:rsidRDefault="00932604">
      <w:pPr>
        <w:rPr>
          <w:rFonts w:ascii="Arial" w:hAnsi="Arial" w:cs="Arial"/>
        </w:rPr>
      </w:pPr>
      <w:r w:rsidRPr="00932604">
        <w:rPr>
          <w:rFonts w:ascii="Arial" w:hAnsi="Arial" w:cs="Arial"/>
          <w:noProof/>
          <w:lang w:val="en-US" w:eastAsia="zh-CN"/>
        </w:rPr>
        <w:drawing>
          <wp:inline distT="0" distB="0" distL="0" distR="0" wp14:anchorId="30F0580C" wp14:editId="0F6EA4B8">
            <wp:extent cx="5731510" cy="81311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hsEngine_highLevelSummar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3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BB9C" w14:textId="77777777" w:rsidR="00932604" w:rsidRPr="00D53613" w:rsidRDefault="00932604">
      <w:pPr>
        <w:rPr>
          <w:rFonts w:ascii="Arial" w:hAnsi="Arial" w:cs="Arial"/>
          <w:b/>
        </w:rPr>
      </w:pPr>
      <w:r w:rsidRPr="00D53613">
        <w:rPr>
          <w:rFonts w:ascii="Arial" w:hAnsi="Arial" w:cs="Arial"/>
          <w:b/>
        </w:rPr>
        <w:lastRenderedPageBreak/>
        <w:t>Data points we capture</w:t>
      </w:r>
      <w:r w:rsidR="00D53613" w:rsidRPr="00D53613">
        <w:rPr>
          <w:rFonts w:ascii="Arial" w:hAnsi="Arial" w:cs="Arial"/>
          <w:b/>
        </w:rPr>
        <w:t>,</w:t>
      </w:r>
      <w:r w:rsidRPr="00D53613">
        <w:rPr>
          <w:rFonts w:ascii="Arial" w:hAnsi="Arial" w:cs="Arial"/>
          <w:b/>
        </w:rPr>
        <w:t xml:space="preserve"> and structure of our relation</w:t>
      </w:r>
      <w:r w:rsidR="00D53613">
        <w:rPr>
          <w:rFonts w:ascii="Arial" w:hAnsi="Arial" w:cs="Arial"/>
          <w:b/>
        </w:rPr>
        <w:t>al</w:t>
      </w:r>
      <w:r w:rsidRPr="00D53613">
        <w:rPr>
          <w:rFonts w:ascii="Arial" w:hAnsi="Arial" w:cs="Arial"/>
          <w:b/>
        </w:rPr>
        <w:t xml:space="preserve"> database</w:t>
      </w:r>
    </w:p>
    <w:p w14:paraId="310A0BEA" w14:textId="77777777" w:rsidR="00932604" w:rsidRPr="00932604" w:rsidRDefault="00932604">
      <w:pPr>
        <w:rPr>
          <w:rFonts w:ascii="Arial" w:hAnsi="Arial" w:cs="Arial"/>
        </w:rPr>
      </w:pPr>
      <w:r w:rsidRPr="00932604">
        <w:rPr>
          <w:rFonts w:ascii="Arial" w:hAnsi="Arial" w:cs="Arial"/>
          <w:b/>
        </w:rPr>
        <w:t>Complete Lesson History:</w:t>
      </w:r>
    </w:p>
    <w:p w14:paraId="6977EB58" w14:textId="77777777" w:rsidR="00932604" w:rsidRPr="00932604" w:rsidRDefault="00932604">
      <w:pPr>
        <w:rPr>
          <w:rFonts w:ascii="Arial" w:hAnsi="Arial" w:cs="Arial"/>
        </w:rPr>
      </w:pPr>
      <w:r w:rsidRPr="00932604">
        <w:rPr>
          <w:rFonts w:ascii="Arial" w:hAnsi="Arial" w:cs="Arial"/>
          <w:noProof/>
          <w:lang w:val="en-US" w:eastAsia="zh-CN"/>
        </w:rPr>
        <w:drawing>
          <wp:inline distT="0" distB="0" distL="0" distR="0" wp14:anchorId="22B1F0F3" wp14:editId="1F756668">
            <wp:extent cx="5731510" cy="31743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ssonHistoryLin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78EB" w14:textId="77777777" w:rsidR="00932604" w:rsidRPr="00932604" w:rsidRDefault="00932604">
      <w:pPr>
        <w:rPr>
          <w:rFonts w:ascii="Arial" w:hAnsi="Arial" w:cs="Arial"/>
          <w:b/>
        </w:rPr>
      </w:pPr>
    </w:p>
    <w:p w14:paraId="0007A312" w14:textId="77777777" w:rsidR="00932604" w:rsidRPr="00932604" w:rsidRDefault="00932604">
      <w:pPr>
        <w:rPr>
          <w:rFonts w:ascii="Arial" w:hAnsi="Arial" w:cs="Arial"/>
          <w:b/>
        </w:rPr>
      </w:pPr>
      <w:r w:rsidRPr="00932604">
        <w:rPr>
          <w:rFonts w:ascii="Arial" w:hAnsi="Arial" w:cs="Arial"/>
          <w:b/>
        </w:rPr>
        <w:t>Incomplete Lesson History</w:t>
      </w:r>
    </w:p>
    <w:p w14:paraId="400798E5" w14:textId="77777777" w:rsidR="00932604" w:rsidRPr="00932604" w:rsidRDefault="00932604">
      <w:pPr>
        <w:rPr>
          <w:rFonts w:ascii="Arial" w:hAnsi="Arial" w:cs="Arial"/>
        </w:rPr>
      </w:pPr>
      <w:r w:rsidRPr="00932604">
        <w:rPr>
          <w:rFonts w:ascii="Arial" w:hAnsi="Arial" w:cs="Arial"/>
          <w:noProof/>
          <w:lang w:val="en-US" w:eastAsia="zh-CN"/>
        </w:rPr>
        <w:drawing>
          <wp:inline distT="0" distB="0" distL="0" distR="0" wp14:anchorId="75E66C3C" wp14:editId="23D32C70">
            <wp:extent cx="5731510" cy="206819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complete_lesson_log_Lin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5B3C" w14:textId="77777777" w:rsidR="00932604" w:rsidRPr="00932604" w:rsidRDefault="00932604">
      <w:pPr>
        <w:rPr>
          <w:rFonts w:ascii="Arial" w:hAnsi="Arial" w:cs="Arial"/>
        </w:rPr>
      </w:pPr>
    </w:p>
    <w:p w14:paraId="439616AA" w14:textId="77777777" w:rsidR="00932604" w:rsidRPr="00932604" w:rsidRDefault="00932604">
      <w:pPr>
        <w:rPr>
          <w:rFonts w:ascii="Arial" w:hAnsi="Arial" w:cs="Arial"/>
        </w:rPr>
      </w:pPr>
      <w:r w:rsidRPr="00932604">
        <w:rPr>
          <w:rFonts w:ascii="Arial" w:hAnsi="Arial" w:cs="Arial"/>
        </w:rPr>
        <w:br w:type="page"/>
      </w:r>
    </w:p>
    <w:p w14:paraId="6FF059FC" w14:textId="77777777" w:rsidR="00932604" w:rsidRPr="00932604" w:rsidRDefault="00932604">
      <w:pPr>
        <w:rPr>
          <w:rFonts w:ascii="Arial" w:hAnsi="Arial" w:cs="Arial"/>
          <w:b/>
        </w:rPr>
      </w:pPr>
      <w:r w:rsidRPr="00932604">
        <w:rPr>
          <w:rFonts w:ascii="Arial" w:hAnsi="Arial" w:cs="Arial"/>
          <w:b/>
        </w:rPr>
        <w:lastRenderedPageBreak/>
        <w:t>Retention Curves</w:t>
      </w:r>
    </w:p>
    <w:p w14:paraId="72B91DC4" w14:textId="77777777" w:rsidR="00932604" w:rsidRPr="00932604" w:rsidRDefault="00932604">
      <w:pPr>
        <w:rPr>
          <w:rFonts w:ascii="Arial" w:hAnsi="Arial" w:cs="Arial"/>
          <w:b/>
        </w:rPr>
      </w:pPr>
      <w:r w:rsidRPr="00932604">
        <w:rPr>
          <w:rFonts w:ascii="Arial" w:hAnsi="Arial" w:cs="Arial"/>
          <w:b/>
        </w:rPr>
        <w:t>Graphs of # cancellations against time after purchase</w:t>
      </w:r>
    </w:p>
    <w:p w14:paraId="42B7E6E8" w14:textId="77777777" w:rsidR="00932604" w:rsidRPr="00932604" w:rsidRDefault="00932604" w:rsidP="0093260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32604">
        <w:rPr>
          <w:rFonts w:ascii="Arial" w:hAnsi="Arial" w:cs="Arial"/>
        </w:rPr>
        <w:t>Monthly users</w:t>
      </w:r>
    </w:p>
    <w:p w14:paraId="2422321E" w14:textId="77777777" w:rsidR="00932604" w:rsidRPr="00932604" w:rsidRDefault="00932604">
      <w:pPr>
        <w:rPr>
          <w:rFonts w:ascii="Arial" w:hAnsi="Arial" w:cs="Arial"/>
          <w:b/>
        </w:rPr>
      </w:pPr>
      <w:commentRangeStart w:id="0"/>
      <w:r w:rsidRPr="00932604">
        <w:rPr>
          <w:noProof/>
          <w:lang w:val="en-US" w:eastAsia="zh-CN"/>
        </w:rPr>
        <w:drawing>
          <wp:inline distT="0" distB="0" distL="0" distR="0" wp14:anchorId="775C9B3A" wp14:editId="36BBF868">
            <wp:extent cx="6078408" cy="2468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874" cy="246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0"/>
      <w:r w:rsidR="00A519B1">
        <w:rPr>
          <w:rStyle w:val="CommentReference"/>
        </w:rPr>
        <w:commentReference w:id="0"/>
      </w:r>
    </w:p>
    <w:p w14:paraId="4EE96896" w14:textId="77777777" w:rsidR="00932604" w:rsidRPr="00932604" w:rsidRDefault="00932604">
      <w:pPr>
        <w:rPr>
          <w:rFonts w:ascii="Arial" w:hAnsi="Arial" w:cs="Arial"/>
          <w:b/>
        </w:rPr>
      </w:pPr>
    </w:p>
    <w:p w14:paraId="6B5E2B77" w14:textId="77777777" w:rsidR="00932604" w:rsidRPr="00932604" w:rsidRDefault="00932604" w:rsidP="0093260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32604">
        <w:rPr>
          <w:rFonts w:ascii="Arial" w:hAnsi="Arial" w:cs="Arial"/>
        </w:rPr>
        <w:t>Annual users</w:t>
      </w:r>
    </w:p>
    <w:p w14:paraId="16B6606E" w14:textId="77777777" w:rsidR="00932604" w:rsidRPr="00932604" w:rsidRDefault="00932604">
      <w:pPr>
        <w:rPr>
          <w:rFonts w:ascii="Arial" w:hAnsi="Arial" w:cs="Arial"/>
        </w:rPr>
      </w:pPr>
      <w:r w:rsidRPr="00932604">
        <w:rPr>
          <w:rFonts w:ascii="Arial" w:hAnsi="Arial" w:cs="Arial"/>
          <w:noProof/>
          <w:lang w:val="en-US" w:eastAsia="zh-CN"/>
        </w:rPr>
        <w:drawing>
          <wp:inline distT="0" distB="0" distL="0" distR="0" wp14:anchorId="64357CD4" wp14:editId="7302C30E">
            <wp:extent cx="5317490" cy="27222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9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E1A86" w14:textId="77777777" w:rsidR="00932604" w:rsidRDefault="00932604">
      <w:pPr>
        <w:rPr>
          <w:rFonts w:ascii="Arial" w:hAnsi="Arial" w:cs="Arial"/>
        </w:rPr>
      </w:pPr>
    </w:p>
    <w:p w14:paraId="656C7A38" w14:textId="77777777" w:rsidR="0045468E" w:rsidRDefault="004546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PIs – retention rates</w:t>
      </w:r>
    </w:p>
    <w:p w14:paraId="0D9993C8" w14:textId="77777777" w:rsidR="0045468E" w:rsidRDefault="004546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onthly users</w:t>
      </w:r>
    </w:p>
    <w:p w14:paraId="57C7268A" w14:textId="77777777" w:rsidR="0045468E" w:rsidRDefault="0045468E">
      <w:pPr>
        <w:rPr>
          <w:rFonts w:ascii="Arial" w:hAnsi="Arial" w:cs="Arial"/>
          <w:b/>
        </w:rPr>
      </w:pPr>
      <w:r w:rsidRPr="0045468E">
        <w:rPr>
          <w:noProof/>
          <w:lang w:val="en-US" w:eastAsia="zh-CN"/>
        </w:rPr>
        <w:lastRenderedPageBreak/>
        <w:drawing>
          <wp:inline distT="0" distB="0" distL="0" distR="0" wp14:anchorId="4C01DB75" wp14:editId="7E4CFC94">
            <wp:extent cx="5729605" cy="2558415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E4F88" w14:textId="77777777" w:rsidR="0045468E" w:rsidRDefault="0045468E">
      <w:pPr>
        <w:rPr>
          <w:rFonts w:ascii="Arial" w:hAnsi="Arial" w:cs="Arial"/>
          <w:b/>
        </w:rPr>
      </w:pPr>
    </w:p>
    <w:p w14:paraId="3BDDCE40" w14:textId="77777777" w:rsidR="0045468E" w:rsidRDefault="004546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nual Users</w:t>
      </w:r>
    </w:p>
    <w:p w14:paraId="473E4FC8" w14:textId="77777777" w:rsidR="0045468E" w:rsidRPr="0045468E" w:rsidRDefault="0045468E">
      <w:pPr>
        <w:rPr>
          <w:rFonts w:ascii="Arial" w:hAnsi="Arial" w:cs="Arial"/>
        </w:rPr>
      </w:pPr>
      <w:r w:rsidRPr="0045468E">
        <w:rPr>
          <w:noProof/>
          <w:lang w:val="en-US" w:eastAsia="zh-CN"/>
        </w:rPr>
        <w:drawing>
          <wp:inline distT="0" distB="0" distL="0" distR="0" wp14:anchorId="6A82BB3D" wp14:editId="34560E91">
            <wp:extent cx="5037455" cy="252920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78007" w14:textId="77777777" w:rsidR="0045468E" w:rsidRDefault="0045468E">
      <w:pPr>
        <w:rPr>
          <w:rFonts w:ascii="Arial" w:hAnsi="Arial" w:cs="Arial"/>
        </w:rPr>
      </w:pPr>
    </w:p>
    <w:p w14:paraId="35475440" w14:textId="77777777" w:rsidR="00A052D0" w:rsidRDefault="00A052D0">
      <w:pPr>
        <w:rPr>
          <w:rFonts w:ascii="Arial" w:hAnsi="Arial" w:cs="Arial"/>
        </w:rPr>
      </w:pPr>
    </w:p>
    <w:p w14:paraId="0C77EE93" w14:textId="77777777" w:rsidR="00A052D0" w:rsidRDefault="00A052D0">
      <w:pPr>
        <w:rPr>
          <w:rFonts w:ascii="Arial" w:hAnsi="Arial" w:cs="Arial"/>
        </w:rPr>
      </w:pPr>
    </w:p>
    <w:p w14:paraId="70083047" w14:textId="77777777" w:rsidR="00A052D0" w:rsidRDefault="00A052D0">
      <w:pPr>
        <w:rPr>
          <w:rFonts w:ascii="Arial" w:hAnsi="Arial" w:cs="Arial"/>
        </w:rPr>
      </w:pPr>
    </w:p>
    <w:p w14:paraId="0530FA73" w14:textId="77777777" w:rsidR="00A052D0" w:rsidRDefault="00A052D0">
      <w:pPr>
        <w:rPr>
          <w:rFonts w:ascii="Arial" w:hAnsi="Arial" w:cs="Arial"/>
        </w:rPr>
      </w:pPr>
    </w:p>
    <w:p w14:paraId="4304BB8F" w14:textId="77777777" w:rsidR="00A052D0" w:rsidRDefault="00A052D0">
      <w:pPr>
        <w:rPr>
          <w:rFonts w:ascii="Arial" w:hAnsi="Arial" w:cs="Arial"/>
        </w:rPr>
      </w:pPr>
    </w:p>
    <w:p w14:paraId="279C361E" w14:textId="77777777" w:rsidR="00A052D0" w:rsidRDefault="00A052D0">
      <w:pPr>
        <w:rPr>
          <w:rFonts w:ascii="Arial" w:hAnsi="Arial" w:cs="Arial"/>
        </w:rPr>
      </w:pPr>
    </w:p>
    <w:p w14:paraId="2ED4D638" w14:textId="77777777" w:rsidR="00A052D0" w:rsidRDefault="00A052D0">
      <w:pPr>
        <w:rPr>
          <w:rFonts w:ascii="Arial" w:hAnsi="Arial" w:cs="Arial"/>
        </w:rPr>
      </w:pPr>
    </w:p>
    <w:p w14:paraId="362AFA76" w14:textId="77777777" w:rsidR="00A052D0" w:rsidRDefault="00A052D0">
      <w:pPr>
        <w:rPr>
          <w:rFonts w:ascii="Arial" w:hAnsi="Arial" w:cs="Arial"/>
        </w:rPr>
      </w:pPr>
    </w:p>
    <w:p w14:paraId="29D74BB9" w14:textId="77777777" w:rsidR="00A052D0" w:rsidRDefault="00A052D0">
      <w:pPr>
        <w:rPr>
          <w:rFonts w:ascii="Arial" w:hAnsi="Arial" w:cs="Arial"/>
        </w:rPr>
      </w:pPr>
    </w:p>
    <w:p w14:paraId="4380BD4B" w14:textId="77777777" w:rsidR="00A052D0" w:rsidRDefault="00A052D0">
      <w:pPr>
        <w:rPr>
          <w:rFonts w:ascii="Arial" w:hAnsi="Arial" w:cs="Arial"/>
        </w:rPr>
      </w:pPr>
    </w:p>
    <w:p w14:paraId="3CEAABDB" w14:textId="77777777" w:rsidR="00932604" w:rsidRPr="004934A6" w:rsidRDefault="004934A6">
      <w:pPr>
        <w:rPr>
          <w:rFonts w:ascii="Arial" w:hAnsi="Arial" w:cs="Arial"/>
          <w:b/>
        </w:rPr>
      </w:pPr>
      <w:commentRangeStart w:id="1"/>
      <w:r>
        <w:rPr>
          <w:rFonts w:ascii="Arial" w:hAnsi="Arial" w:cs="Arial"/>
          <w:b/>
        </w:rPr>
        <w:lastRenderedPageBreak/>
        <w:t xml:space="preserve">Average Weekly Usage </w:t>
      </w:r>
      <w:commentRangeEnd w:id="1"/>
      <w:r w:rsidR="00E1289E">
        <w:rPr>
          <w:rStyle w:val="CommentReference"/>
        </w:rPr>
        <w:commentReference w:id="1"/>
      </w:r>
      <w:r>
        <w:rPr>
          <w:rFonts w:ascii="Arial" w:hAnsi="Arial" w:cs="Arial"/>
          <w:b/>
        </w:rPr>
        <w:t>before subscribers cancel</w:t>
      </w:r>
    </w:p>
    <w:p w14:paraId="11CFC096" w14:textId="77777777" w:rsidR="00932604" w:rsidRDefault="004934A6" w:rsidP="004934A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onthly Users (&lt; 30 weeks before cancellation)</w:t>
      </w:r>
    </w:p>
    <w:p w14:paraId="6A1BEDAA" w14:textId="77777777" w:rsidR="004934A6" w:rsidRDefault="004934A6" w:rsidP="004934A6">
      <w:pPr>
        <w:rPr>
          <w:rFonts w:ascii="Arial" w:hAnsi="Arial" w:cs="Arial"/>
        </w:rPr>
      </w:pPr>
      <w:r w:rsidRPr="004934A6">
        <w:rPr>
          <w:noProof/>
          <w:lang w:val="en-US" w:eastAsia="zh-CN"/>
        </w:rPr>
        <w:drawing>
          <wp:inline distT="0" distB="0" distL="0" distR="0" wp14:anchorId="6479B0BB" wp14:editId="2B7DF0E4">
            <wp:extent cx="5731510" cy="2217579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1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4C799548" w14:textId="77777777" w:rsidR="004934A6" w:rsidRPr="004934A6" w:rsidRDefault="004934A6" w:rsidP="004934A6">
      <w:pPr>
        <w:rPr>
          <w:rFonts w:ascii="Arial" w:hAnsi="Arial" w:cs="Arial"/>
        </w:rPr>
      </w:pPr>
    </w:p>
    <w:p w14:paraId="6F60D507" w14:textId="77777777" w:rsidR="004934A6" w:rsidRDefault="004934A6" w:rsidP="004934A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nnual Users (&lt; 52 weeks before cancellation)</w:t>
      </w:r>
    </w:p>
    <w:p w14:paraId="70D960A1" w14:textId="77777777" w:rsidR="004934A6" w:rsidRDefault="004934A6" w:rsidP="004934A6">
      <w:pPr>
        <w:rPr>
          <w:rFonts w:ascii="Arial" w:hAnsi="Arial" w:cs="Arial"/>
        </w:rPr>
      </w:pPr>
      <w:r w:rsidRPr="004934A6">
        <w:rPr>
          <w:noProof/>
          <w:lang w:val="en-US" w:eastAsia="zh-CN"/>
        </w:rPr>
        <w:drawing>
          <wp:inline distT="0" distB="0" distL="0" distR="0" wp14:anchorId="198F3771" wp14:editId="264EB103">
            <wp:extent cx="5731510" cy="291976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D00B0" w14:textId="77777777" w:rsidR="004934A6" w:rsidRPr="00A052D0" w:rsidRDefault="004934A6" w:rsidP="004934A6">
      <w:pPr>
        <w:rPr>
          <w:rFonts w:ascii="Arial" w:hAnsi="Arial" w:cs="Arial"/>
          <w:b/>
        </w:rPr>
      </w:pPr>
    </w:p>
    <w:sectPr w:rsidR="004934A6" w:rsidRPr="00A052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ang Victor" w:date="2018-04-24T17:06:00Z" w:initials="WV">
    <w:p w14:paraId="1E177272" w14:textId="77777777" w:rsidR="00A519B1" w:rsidRDefault="00A519B1" w:rsidP="00A519B1">
      <w:pPr>
        <w:pStyle w:val="CommentText"/>
        <w:numPr>
          <w:ilvl w:val="0"/>
          <w:numId w:val="4"/>
        </w:numPr>
      </w:pPr>
      <w:r>
        <w:rPr>
          <w:rStyle w:val="CommentReference"/>
        </w:rPr>
        <w:annotationRef/>
      </w:r>
      <w:r>
        <w:t xml:space="preserve">How </w:t>
      </w:r>
      <w:r w:rsidR="00E1289E">
        <w:t>do you define a “cancellation” or “renewal”?</w:t>
      </w:r>
    </w:p>
  </w:comment>
  <w:comment w:id="1" w:author="Wang Victor" w:date="2018-04-24T18:03:00Z" w:initials="WV">
    <w:p w14:paraId="048E3BF6" w14:textId="77777777" w:rsidR="00E1289E" w:rsidRDefault="00E1289E">
      <w:pPr>
        <w:pStyle w:val="CommentText"/>
      </w:pPr>
      <w:r>
        <w:rPr>
          <w:rStyle w:val="CommentReference"/>
        </w:rPr>
        <w:annotationRef/>
      </w:r>
      <w:r>
        <w:t>How do you measure i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177272" w15:done="0"/>
  <w15:commentEx w15:paraId="048E3BF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Franklin Gothic Medium Cond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0918"/>
    <w:multiLevelType w:val="hybridMultilevel"/>
    <w:tmpl w:val="EFF08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6081D"/>
    <w:multiLevelType w:val="hybridMultilevel"/>
    <w:tmpl w:val="3CBC68F4"/>
    <w:lvl w:ilvl="0" w:tplc="9B9E88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C168F"/>
    <w:multiLevelType w:val="hybridMultilevel"/>
    <w:tmpl w:val="0FA46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615DE"/>
    <w:multiLevelType w:val="hybridMultilevel"/>
    <w:tmpl w:val="E72289EE"/>
    <w:lvl w:ilvl="0" w:tplc="D654064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ang Victor">
    <w15:presenceInfo w15:providerId="Windows Live" w15:userId="4d7512027a0009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A3D"/>
    <w:rsid w:val="00034EFE"/>
    <w:rsid w:val="00306A3D"/>
    <w:rsid w:val="003B019D"/>
    <w:rsid w:val="0045468E"/>
    <w:rsid w:val="004934A6"/>
    <w:rsid w:val="00514396"/>
    <w:rsid w:val="006262EC"/>
    <w:rsid w:val="00776211"/>
    <w:rsid w:val="007A5710"/>
    <w:rsid w:val="00932604"/>
    <w:rsid w:val="00A052D0"/>
    <w:rsid w:val="00A519B1"/>
    <w:rsid w:val="00D53613"/>
    <w:rsid w:val="00DC098D"/>
    <w:rsid w:val="00E1289E"/>
    <w:rsid w:val="00E8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B44297"/>
  <w15:docId w15:val="{99C86C28-B716-4771-AD3C-BBDB53F7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6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2D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2D0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51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9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9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9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emf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41AC4-FA68-4EEE-AB88-F89CDC2F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</dc:creator>
  <cp:keywords/>
  <dc:description/>
  <cp:lastModifiedBy>Wang Victor</cp:lastModifiedBy>
  <cp:revision>2</cp:revision>
  <dcterms:created xsi:type="dcterms:W3CDTF">2018-04-18T21:55:00Z</dcterms:created>
  <dcterms:modified xsi:type="dcterms:W3CDTF">2018-04-24T17:04:00Z</dcterms:modified>
</cp:coreProperties>
</file>